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08E1" w14:textId="77777777" w:rsidR="00010723" w:rsidRPr="00135A01" w:rsidRDefault="00010723" w:rsidP="000107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hr-HR"/>
        </w:rPr>
      </w:pPr>
      <w:bookmarkStart w:id="0" w:name="_GoBack"/>
      <w:bookmarkEnd w:id="0"/>
      <w:r w:rsidRPr="000107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010723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 </w:t>
      </w:r>
      <w:r w:rsidRPr="00135A01">
        <w:rPr>
          <w:rFonts w:ascii="Times New Roman" w:eastAsia="Calibri" w:hAnsi="Times New Roman" w:cs="Times New Roman"/>
          <w:b/>
          <w:sz w:val="32"/>
          <w:szCs w:val="32"/>
          <w:lang w:eastAsia="hr-HR"/>
        </w:rPr>
        <w:t>Poziv na dodjelu bespovratnih financijskih sredstava</w:t>
      </w:r>
    </w:p>
    <w:p w14:paraId="712574DB" w14:textId="77777777" w:rsidR="00010723" w:rsidRPr="00010723" w:rsidRDefault="00010723" w:rsidP="00010723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hr-HR"/>
        </w:rPr>
      </w:pPr>
    </w:p>
    <w:p w14:paraId="4500DC96" w14:textId="77777777" w:rsidR="00010723" w:rsidRPr="00010723" w:rsidRDefault="00010723" w:rsidP="00010723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hr-HR"/>
        </w:rPr>
      </w:pPr>
      <w:r w:rsidRPr="00010723">
        <w:rPr>
          <w:rFonts w:ascii="Times New Roman" w:eastAsia="Calibri" w:hAnsi="Times New Roman" w:cs="Times New Roman"/>
          <w:b/>
          <w:sz w:val="28"/>
          <w:szCs w:val="28"/>
          <w:lang w:eastAsia="hr-HR"/>
        </w:rPr>
        <w:t xml:space="preserve">  „</w:t>
      </w:r>
      <w:r w:rsidRPr="0001072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Financiranje službi spašavanja za potrebe stanovništva nastalih kao posljedica serije potresa počevši od 28. prosinca 2020. godine na području Grada Zagreba, Krapinsko-zagorske županije, Zagrebačke županije, Sisačko-moslavačke županije, Karlovačke županije, Varaždinske županije, Međimurske županije, Brodsko-posavske županije, </w:t>
      </w:r>
      <w:r w:rsidRPr="00010723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 xml:space="preserve">Koprivničko-križevačke županije i </w:t>
      </w:r>
      <w:r w:rsidRPr="00010723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Bjelovarsko-bilogorske županije“</w:t>
      </w:r>
    </w:p>
    <w:p w14:paraId="35D6137E" w14:textId="77777777" w:rsidR="003A7BEB" w:rsidRPr="00627730" w:rsidRDefault="003A7BEB" w:rsidP="003A7BEB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14:paraId="16A6DA00" w14:textId="5D14F7A3" w:rsidR="0086167F" w:rsidRPr="00135A01" w:rsidRDefault="0086167F" w:rsidP="0086167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35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OBRAZAC </w:t>
      </w:r>
      <w:r w:rsidR="008B599E" w:rsidRPr="00135A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1A05F716" w14:textId="77777777" w:rsidR="0086167F" w:rsidRPr="00627730" w:rsidRDefault="0086167F" w:rsidP="0086167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 O IMENOVANJU VODITELJA OPERACIJE</w:t>
      </w:r>
    </w:p>
    <w:p w14:paraId="047C7E0E" w14:textId="77777777" w:rsidR="00D71BD4" w:rsidRPr="00627730" w:rsidRDefault="00D71BD4" w:rsidP="006F45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9E24D" w14:textId="77777777" w:rsidR="00627730" w:rsidRPr="00627730" w:rsidRDefault="00627730" w:rsidP="00627730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  <w:r w:rsidRPr="00627730">
        <w:rPr>
          <w:rFonts w:ascii="Times New Roman" w:hAnsi="Times New Roman" w:cs="Times New Roman"/>
          <w:color w:val="auto"/>
          <w:highlight w:val="lightGray"/>
          <w:lang w:val="hr-HR"/>
        </w:rPr>
        <w:t>Napomena: Tekst obojan sivom potrebno je prilagoditi/obrisati pri upisivanju relevantnih traženih podataka prijavitelja)</w:t>
      </w:r>
    </w:p>
    <w:p w14:paraId="5911DB50" w14:textId="77777777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177903" w14:textId="03D155C4" w:rsidR="00627730" w:rsidRPr="00627730" w:rsidRDefault="00627730" w:rsidP="003D0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627730">
        <w:rPr>
          <w:rFonts w:ascii="Times New Roman" w:hAnsi="Times New Roman" w:cs="Times New Roman"/>
          <w:sz w:val="24"/>
          <w:szCs w:val="24"/>
          <w:highlight w:val="lightGray"/>
        </w:rPr>
        <w:t>(ime i prezime, OIB, funkcija/položaj osobe ovlaštene za zastupanje prijavitelja)</w:t>
      </w:r>
      <w:r w:rsidRPr="006277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627730">
        <w:rPr>
          <w:rFonts w:ascii="Times New Roman" w:hAnsi="Times New Roman" w:cs="Times New Roman"/>
          <w:sz w:val="24"/>
          <w:szCs w:val="24"/>
          <w:highlight w:val="lightGray"/>
        </w:rPr>
        <w:t>(puni naziv, adresa i OIB prijavitelja)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Operacije 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umetnuti  naziv operacije/projektnog prijedloga)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okviru Poziva za dostavu projektnih prijedloga </w:t>
      </w:r>
      <w:r w:rsidR="003D0828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67E0" w:rsidRPr="00046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nciranje službi spašavanja za potrebe stanovništva nastalih kao posljedica serije potresa počevši od 28. prosinca 2020. godine na području Grada Zagreba, Krapinsko-zagorske županije, Zagrebačke županije, Sisačko-moslavačke županije, Karlovačke županije, Varaždinske županije, Međimurske županije, Brodsko-posavske županije, </w:t>
      </w:r>
      <w:r w:rsidR="00010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oprivničko-križevačke županije i </w:t>
      </w:r>
      <w:r w:rsidR="000467E0" w:rsidRPr="00046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jelovarsko-bilogorske županije</w:t>
      </w:r>
      <w:r w:rsidR="003D08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“ 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288A1F9D" w14:textId="77777777" w:rsidR="00627730" w:rsidRPr="00627730" w:rsidRDefault="00627730" w:rsidP="00627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6DFEA" w14:textId="5AC89DC9" w:rsidR="00627730" w:rsidRPr="00EB1C61" w:rsidRDefault="00627730" w:rsidP="00EB1C6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>osigurao odgovarajuće kapacitete za provedbu operacije na način da je imenovao voditelja projekta (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navesti ime i prezime, OIB, trenutno radno mjesto</w:t>
      </w:r>
      <w:r w:rsidRPr="0062773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3D04F862" w14:textId="10D3EF56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1072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59EC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2B99502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61331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6B11C0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2294C027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9C63FF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6DB50094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430E4" w14:textId="77777777" w:rsidR="00627730" w:rsidRPr="003259EC" w:rsidRDefault="00627730" w:rsidP="00627730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4248BFDF" w14:textId="28BB8899" w:rsidR="007257BA" w:rsidRPr="002328B0" w:rsidRDefault="00627730" w:rsidP="002328B0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  <w:r w:rsidRPr="003259EC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sectPr w:rsidR="007257BA" w:rsidRPr="002328B0" w:rsidSect="00627730">
      <w:headerReference w:type="default" r:id="rId11"/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C822" w14:textId="77777777" w:rsidR="00162E9E" w:rsidRDefault="00162E9E" w:rsidP="008528B7">
      <w:pPr>
        <w:spacing w:after="0" w:line="240" w:lineRule="auto"/>
      </w:pPr>
      <w:r>
        <w:separator/>
      </w:r>
    </w:p>
  </w:endnote>
  <w:endnote w:type="continuationSeparator" w:id="0">
    <w:p w14:paraId="66C2CC8F" w14:textId="77777777" w:rsidR="00162E9E" w:rsidRDefault="00162E9E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844697630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162E9E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1F33" w14:textId="77777777" w:rsidR="00162E9E" w:rsidRDefault="00162E9E" w:rsidP="008528B7">
      <w:pPr>
        <w:spacing w:after="0" w:line="240" w:lineRule="auto"/>
      </w:pPr>
      <w:r>
        <w:separator/>
      </w:r>
    </w:p>
  </w:footnote>
  <w:footnote w:type="continuationSeparator" w:id="0">
    <w:p w14:paraId="5B71BE4C" w14:textId="77777777" w:rsidR="00162E9E" w:rsidRDefault="00162E9E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EB0515" w14:textId="77777777" w:rsidR="003A7BEB" w:rsidRPr="003A7BEB" w:rsidRDefault="003A7BEB" w:rsidP="003A7BEB">
                          <w:pPr>
                            <w:spacing w:after="1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0F2EE587" w14:textId="77777777" w:rsidR="003A7BEB" w:rsidRPr="003A7BEB" w:rsidRDefault="003A7BEB" w:rsidP="003A7BE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 xml:space="preserve">MINISTARSTVO </w:t>
                          </w:r>
                        </w:p>
                        <w:p w14:paraId="152818EE" w14:textId="77777777" w:rsidR="003A7BEB" w:rsidRPr="003A7BEB" w:rsidRDefault="003A7BEB" w:rsidP="003A7BEB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3A7BEB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UNUTARNJIH POSLOVA</w:t>
                          </w:r>
                        </w:p>
                        <w:p w14:paraId="2DD2AC3F" w14:textId="5C224646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6CEB0515" w14:textId="77777777" w:rsidR="003A7BEB" w:rsidRPr="003A7BEB" w:rsidRDefault="003A7BEB" w:rsidP="003A7BEB">
                    <w:pPr>
                      <w:spacing w:after="12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0F2EE587" w14:textId="77777777" w:rsidR="003A7BEB" w:rsidRPr="003A7BEB" w:rsidRDefault="003A7BEB" w:rsidP="003A7BE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 xml:space="preserve">MINISTARSTVO </w:t>
                    </w:r>
                  </w:p>
                  <w:p w14:paraId="152818EE" w14:textId="77777777" w:rsidR="003A7BEB" w:rsidRPr="003A7BEB" w:rsidRDefault="003A7BEB" w:rsidP="003A7BE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3A7BEB">
                      <w:rPr>
                        <w:rFonts w:ascii="Times New Roman" w:eastAsia="Times New Roman" w:hAnsi="Times New Roman" w:cs="Times New Roman"/>
                        <w:b/>
                        <w:noProof/>
                        <w:color w:val="EE0000"/>
                        <w:kern w:val="24"/>
                        <w:sz w:val="16"/>
                        <w:szCs w:val="16"/>
                      </w:rPr>
                      <w:t>UNUTARNJIH POSLOVA</w:t>
                    </w:r>
                  </w:p>
                  <w:p w14:paraId="2DD2AC3F" w14:textId="5C224646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0723"/>
    <w:rsid w:val="000125A7"/>
    <w:rsid w:val="00016673"/>
    <w:rsid w:val="0002008F"/>
    <w:rsid w:val="000467E0"/>
    <w:rsid w:val="00075696"/>
    <w:rsid w:val="000B05FC"/>
    <w:rsid w:val="000B428C"/>
    <w:rsid w:val="000C42CD"/>
    <w:rsid w:val="000E2F12"/>
    <w:rsid w:val="000E7DB2"/>
    <w:rsid w:val="000F3971"/>
    <w:rsid w:val="00122C35"/>
    <w:rsid w:val="00132A4A"/>
    <w:rsid w:val="00135A01"/>
    <w:rsid w:val="0014503F"/>
    <w:rsid w:val="001521E5"/>
    <w:rsid w:val="00162E9E"/>
    <w:rsid w:val="001827AD"/>
    <w:rsid w:val="001A019C"/>
    <w:rsid w:val="001B32DA"/>
    <w:rsid w:val="00225787"/>
    <w:rsid w:val="002328B0"/>
    <w:rsid w:val="00267EA2"/>
    <w:rsid w:val="0027370F"/>
    <w:rsid w:val="002F750C"/>
    <w:rsid w:val="00313CA7"/>
    <w:rsid w:val="003259EC"/>
    <w:rsid w:val="003304B1"/>
    <w:rsid w:val="00342026"/>
    <w:rsid w:val="003435FC"/>
    <w:rsid w:val="00345E7B"/>
    <w:rsid w:val="00397EF4"/>
    <w:rsid w:val="003A034C"/>
    <w:rsid w:val="003A479B"/>
    <w:rsid w:val="003A7BEB"/>
    <w:rsid w:val="003D0828"/>
    <w:rsid w:val="003D1CC0"/>
    <w:rsid w:val="003E245B"/>
    <w:rsid w:val="00410DFA"/>
    <w:rsid w:val="004415FC"/>
    <w:rsid w:val="004B5C50"/>
    <w:rsid w:val="004E20DB"/>
    <w:rsid w:val="00515BD1"/>
    <w:rsid w:val="00545702"/>
    <w:rsid w:val="00596989"/>
    <w:rsid w:val="005A086F"/>
    <w:rsid w:val="005C5994"/>
    <w:rsid w:val="006017A8"/>
    <w:rsid w:val="0061057F"/>
    <w:rsid w:val="00627730"/>
    <w:rsid w:val="00654340"/>
    <w:rsid w:val="0068510E"/>
    <w:rsid w:val="00687153"/>
    <w:rsid w:val="0069191D"/>
    <w:rsid w:val="006A23D3"/>
    <w:rsid w:val="006C05D7"/>
    <w:rsid w:val="006D1B12"/>
    <w:rsid w:val="006F45A6"/>
    <w:rsid w:val="007257BA"/>
    <w:rsid w:val="00767C52"/>
    <w:rsid w:val="0079002C"/>
    <w:rsid w:val="007B3358"/>
    <w:rsid w:val="007F0F1D"/>
    <w:rsid w:val="00847080"/>
    <w:rsid w:val="008528B7"/>
    <w:rsid w:val="0086167F"/>
    <w:rsid w:val="008A5DA3"/>
    <w:rsid w:val="008B072C"/>
    <w:rsid w:val="008B599E"/>
    <w:rsid w:val="008C4860"/>
    <w:rsid w:val="008D353D"/>
    <w:rsid w:val="008D3F86"/>
    <w:rsid w:val="008D5A27"/>
    <w:rsid w:val="00917534"/>
    <w:rsid w:val="00965027"/>
    <w:rsid w:val="00981E6E"/>
    <w:rsid w:val="009948C1"/>
    <w:rsid w:val="009A0A40"/>
    <w:rsid w:val="009B188D"/>
    <w:rsid w:val="00A32948"/>
    <w:rsid w:val="00A75C6C"/>
    <w:rsid w:val="00A90B32"/>
    <w:rsid w:val="00AD3DB4"/>
    <w:rsid w:val="00AE2C93"/>
    <w:rsid w:val="00AE4BC6"/>
    <w:rsid w:val="00B05429"/>
    <w:rsid w:val="00B12EB2"/>
    <w:rsid w:val="00B32EF5"/>
    <w:rsid w:val="00B4116F"/>
    <w:rsid w:val="00B52105"/>
    <w:rsid w:val="00B5451D"/>
    <w:rsid w:val="00B5630A"/>
    <w:rsid w:val="00BA38D3"/>
    <w:rsid w:val="00BA4292"/>
    <w:rsid w:val="00BF0F28"/>
    <w:rsid w:val="00BF1C32"/>
    <w:rsid w:val="00BF2851"/>
    <w:rsid w:val="00C30877"/>
    <w:rsid w:val="00C46CB1"/>
    <w:rsid w:val="00C4761F"/>
    <w:rsid w:val="00C56A86"/>
    <w:rsid w:val="00C6623D"/>
    <w:rsid w:val="00CA5A7D"/>
    <w:rsid w:val="00CB37B8"/>
    <w:rsid w:val="00CC6DE4"/>
    <w:rsid w:val="00CD707E"/>
    <w:rsid w:val="00CE12A0"/>
    <w:rsid w:val="00CE24F2"/>
    <w:rsid w:val="00CE591C"/>
    <w:rsid w:val="00D01810"/>
    <w:rsid w:val="00D365DD"/>
    <w:rsid w:val="00D40D66"/>
    <w:rsid w:val="00D51294"/>
    <w:rsid w:val="00D535B2"/>
    <w:rsid w:val="00D57CFF"/>
    <w:rsid w:val="00D66501"/>
    <w:rsid w:val="00D71BD4"/>
    <w:rsid w:val="00D82FF7"/>
    <w:rsid w:val="00DC2231"/>
    <w:rsid w:val="00DE3AF8"/>
    <w:rsid w:val="00DF5B67"/>
    <w:rsid w:val="00E32117"/>
    <w:rsid w:val="00E86FEE"/>
    <w:rsid w:val="00EA2EF3"/>
    <w:rsid w:val="00EB1C61"/>
    <w:rsid w:val="00EC0DA3"/>
    <w:rsid w:val="00F21C11"/>
    <w:rsid w:val="00F4239B"/>
    <w:rsid w:val="00F43437"/>
    <w:rsid w:val="00F85F9B"/>
    <w:rsid w:val="00FA694F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895B263-B58D-4D5C-9C94-387DC590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A31A99-7B43-4DAA-97BD-492239B57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79939-3AB4-4265-A051-9F387452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Čop Katarina</cp:lastModifiedBy>
  <cp:revision>2</cp:revision>
  <cp:lastPrinted>2021-05-04T13:22:00Z</cp:lastPrinted>
  <dcterms:created xsi:type="dcterms:W3CDTF">2022-01-03T11:30:00Z</dcterms:created>
  <dcterms:modified xsi:type="dcterms:W3CDTF">2022-01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